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7144BFB7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bookmarkStart w:id="0" w:name="_Hlk215049623"/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BA069F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584"/>
        <w:gridCol w:w="3119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FA22A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bookmarkEnd w:id="0"/>
      <w:tr w:rsidR="00A23475" w:rsidRPr="00797D4D" w14:paraId="2B82BAE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03903285" w14:textId="0AD3542D" w:rsidR="00A23475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580302A7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40BF51E5" w14:textId="77777777" w:rsidR="00224E82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BA2CCB6" w14:textId="67A1AEE4" w:rsidR="00A23475" w:rsidRPr="00B6099E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iasto Zielona Góra</w:t>
            </w:r>
          </w:p>
        </w:tc>
        <w:tc>
          <w:tcPr>
            <w:tcW w:w="3119" w:type="dxa"/>
          </w:tcPr>
          <w:p w14:paraId="362DFE39" w14:textId="77777777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F94500A" w14:textId="5E19055C" w:rsidR="00A23475" w:rsidRDefault="00224E82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porządkowanie gospodarki wodami opadowymi na terenie miasta Zielona Góra - Etap II</w:t>
            </w:r>
          </w:p>
        </w:tc>
        <w:tc>
          <w:tcPr>
            <w:tcW w:w="1417" w:type="dxa"/>
          </w:tcPr>
          <w:p w14:paraId="1D8743DF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4390D6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CF5504" w14:textId="705455B8" w:rsidR="00A23475" w:rsidRPr="002F07DD" w:rsidRDefault="003C433C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15 261 354,45</w:t>
            </w:r>
          </w:p>
        </w:tc>
        <w:tc>
          <w:tcPr>
            <w:tcW w:w="1701" w:type="dxa"/>
          </w:tcPr>
          <w:p w14:paraId="1D310F1D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D890C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2DFD1FBA" w:rsidR="00A23475" w:rsidRPr="002F07DD" w:rsidRDefault="003C433C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78 382 167,35</w:t>
            </w:r>
          </w:p>
        </w:tc>
        <w:tc>
          <w:tcPr>
            <w:tcW w:w="1560" w:type="dxa"/>
            <w:vAlign w:val="center"/>
          </w:tcPr>
          <w:p w14:paraId="4DBCC5BA" w14:textId="2CDAEA94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5F7AFA31" w:rsidR="00A23475" w:rsidRPr="00F27076" w:rsidRDefault="003C433C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14:paraId="66336DBF" w14:textId="1693F098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5E061C90" w14:textId="4481C43F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A23475" w:rsidRPr="00797D4D" w14:paraId="2E9B056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7B04128D" w14:textId="06943E93" w:rsidR="00A23475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vAlign w:val="center"/>
          </w:tcPr>
          <w:p w14:paraId="6648A727" w14:textId="35F16BB8" w:rsidR="00A23475" w:rsidRPr="00E94896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1</w:t>
            </w:r>
            <w:r w:rsid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0C416DCB" w14:textId="7713BA5A" w:rsidR="00A23475" w:rsidRPr="00B6099E" w:rsidRDefault="00FA22AD" w:rsidP="009D3CC5">
            <w:pPr>
              <w:spacing w:before="120" w:after="120"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oruńskie Wodociągi Spółka z ograniczoną odpowiedzialnością</w:t>
            </w:r>
          </w:p>
        </w:tc>
        <w:tc>
          <w:tcPr>
            <w:tcW w:w="3119" w:type="dxa"/>
          </w:tcPr>
          <w:p w14:paraId="1681176D" w14:textId="77777777" w:rsidR="00FA22AD" w:rsidRDefault="00FA22AD" w:rsidP="009D3CC5">
            <w:pPr>
              <w:spacing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51DCA6E" w14:textId="3FB82570" w:rsidR="00A23475" w:rsidRDefault="00FA22AD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porządkowanie systemu gospodarowania wodami opadowymi w Toruniu - etap I</w:t>
            </w:r>
          </w:p>
        </w:tc>
        <w:tc>
          <w:tcPr>
            <w:tcW w:w="1417" w:type="dxa"/>
          </w:tcPr>
          <w:p w14:paraId="0611B12C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C69995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EBB4F4" w14:textId="54CC55B6" w:rsidR="00A23475" w:rsidRPr="002F07DD" w:rsidRDefault="00FA22AD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910 700,00</w:t>
            </w:r>
          </w:p>
        </w:tc>
        <w:tc>
          <w:tcPr>
            <w:tcW w:w="1701" w:type="dxa"/>
          </w:tcPr>
          <w:p w14:paraId="3B7B93F5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EE7F8D2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89CA0F" w14:textId="12C7EEE9" w:rsidR="00A23475" w:rsidRPr="002F07DD" w:rsidRDefault="00FA22AD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202 200,00</w:t>
            </w:r>
          </w:p>
        </w:tc>
        <w:tc>
          <w:tcPr>
            <w:tcW w:w="1560" w:type="dxa"/>
            <w:vAlign w:val="center"/>
          </w:tcPr>
          <w:p w14:paraId="0C197DFD" w14:textId="07ABFE0D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490312E6" w14:textId="581C450B" w:rsidR="00A23475" w:rsidRPr="00F27076" w:rsidRDefault="00FA22AD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15F8E00B" w14:textId="1D9E3D95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07B7BB59" w14:textId="5AAD41B0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F27076" w:rsidRPr="00797D4D" w14:paraId="45043F54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17BF28E5" w14:textId="003150B1" w:rsidR="00F27076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1" w:name="_Hlk215047977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vAlign w:val="center"/>
          </w:tcPr>
          <w:p w14:paraId="1B909D14" w14:textId="1918AEB6" w:rsidR="00F27076" w:rsidRPr="00E94896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06/25</w:t>
            </w:r>
          </w:p>
        </w:tc>
        <w:tc>
          <w:tcPr>
            <w:tcW w:w="1584" w:type="dxa"/>
          </w:tcPr>
          <w:p w14:paraId="53DE694D" w14:textId="77777777" w:rsidR="00224E82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5E6D179" w14:textId="531B281B" w:rsidR="00F27076" w:rsidRPr="00B6099E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Wrocław</w:t>
            </w:r>
          </w:p>
        </w:tc>
        <w:tc>
          <w:tcPr>
            <w:tcW w:w="3119" w:type="dxa"/>
          </w:tcPr>
          <w:p w14:paraId="24AC9408" w14:textId="77777777" w:rsidR="00F27076" w:rsidRDefault="00F27076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2FED431" w14:textId="68C573DA" w:rsidR="00F27076" w:rsidRDefault="00224E82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sparcie zrównoważonych systemów gospodarowania wodami opadowymi z udziałem zielono - niebieskiej infrastruktury we Wrocławiu – etap II</w:t>
            </w:r>
          </w:p>
        </w:tc>
        <w:tc>
          <w:tcPr>
            <w:tcW w:w="1417" w:type="dxa"/>
          </w:tcPr>
          <w:p w14:paraId="2060BFA8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AA542C2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51F2F59" w14:textId="02608138" w:rsidR="00F27076" w:rsidRPr="002F07DD" w:rsidRDefault="00224E82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2 895 644,22</w:t>
            </w:r>
          </w:p>
        </w:tc>
        <w:tc>
          <w:tcPr>
            <w:tcW w:w="1701" w:type="dxa"/>
          </w:tcPr>
          <w:p w14:paraId="7DAB6509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4FFB30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868311C" w14:textId="08B8D18A" w:rsidR="00F27076" w:rsidRPr="002F07DD" w:rsidRDefault="00224E82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2 229 646,0</w:t>
            </w:r>
            <w:r w:rsidR="003C433C"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030FFD4" w14:textId="0495990F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72D316C5" w14:textId="5B396C38" w:rsidR="00F27076" w:rsidRPr="00A23475" w:rsidRDefault="003C433C" w:rsidP="00F27076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14:paraId="271D6A99" w14:textId="57A43B69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2E8F2827" w14:textId="5288097A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866608" w:rsidRPr="00797D4D" w14:paraId="11D974B7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5D4D6DFE" w14:textId="112E1E17" w:rsidR="00866608" w:rsidRDefault="00866608" w:rsidP="00866608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14:paraId="7E819A1D" w14:textId="4C70DA31" w:rsidR="00866608" w:rsidRPr="00224E8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0</w:t>
            </w: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206F6152" w14:textId="77777777" w:rsidR="00866608" w:rsidRDefault="00866608" w:rsidP="009D3CC5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D023981" w14:textId="0361529A" w:rsidR="00866608" w:rsidRDefault="00866608" w:rsidP="009D3CC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Kielce</w:t>
            </w:r>
          </w:p>
        </w:tc>
        <w:tc>
          <w:tcPr>
            <w:tcW w:w="3119" w:type="dxa"/>
          </w:tcPr>
          <w:p w14:paraId="6964E426" w14:textId="274A5D84" w:rsidR="00866608" w:rsidRDefault="00866608" w:rsidP="009D3CC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ewitalizacja stawu w Parku im. S. Staszica w Kielcach w ramach adaptacji terenów zurbanizowanych do zmian klimatu.</w:t>
            </w:r>
          </w:p>
        </w:tc>
        <w:tc>
          <w:tcPr>
            <w:tcW w:w="1417" w:type="dxa"/>
          </w:tcPr>
          <w:p w14:paraId="6F2EB3FA" w14:textId="77777777" w:rsidR="00866608" w:rsidRDefault="00866608" w:rsidP="009D3C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DBB80B8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E918149" w14:textId="4D45F945" w:rsidR="00866608" w:rsidRPr="002F07DD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4 495 350,50</w:t>
            </w:r>
          </w:p>
        </w:tc>
        <w:tc>
          <w:tcPr>
            <w:tcW w:w="1701" w:type="dxa"/>
          </w:tcPr>
          <w:p w14:paraId="1078B199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0B9EF9" w14:textId="77777777" w:rsidR="00866608" w:rsidRDefault="00866608" w:rsidP="009D3C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F19B48D" w14:textId="0ADE98C5" w:rsidR="00866608" w:rsidRPr="002F07DD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1 161 419,89</w:t>
            </w:r>
          </w:p>
        </w:tc>
        <w:tc>
          <w:tcPr>
            <w:tcW w:w="1560" w:type="dxa"/>
            <w:vAlign w:val="center"/>
          </w:tcPr>
          <w:p w14:paraId="68302F55" w14:textId="18976222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1B94ACDE" w14:textId="4D815152" w:rsidR="00866608" w:rsidRPr="003C433C" w:rsidRDefault="00866608" w:rsidP="00866608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F07D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="00A36A4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1B88416" w14:textId="48AA1D45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0EB005C1" w14:textId="4131B078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bookmarkEnd w:id="1"/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27B3" w14:textId="77777777" w:rsidR="005B16F3" w:rsidRDefault="005B16F3">
      <w:r>
        <w:separator/>
      </w:r>
    </w:p>
  </w:endnote>
  <w:endnote w:type="continuationSeparator" w:id="0">
    <w:p w14:paraId="6872293B" w14:textId="77777777" w:rsidR="005B16F3" w:rsidRDefault="005B16F3">
      <w:r>
        <w:continuationSeparator/>
      </w:r>
    </w:p>
  </w:endnote>
  <w:endnote w:type="continuationNotice" w:id="1">
    <w:p w14:paraId="0C761DF9" w14:textId="77777777" w:rsidR="005B16F3" w:rsidRDefault="005B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DD3A" w14:textId="77777777" w:rsidR="005B16F3" w:rsidRDefault="005B16F3">
      <w:r>
        <w:separator/>
      </w:r>
    </w:p>
  </w:footnote>
  <w:footnote w:type="continuationSeparator" w:id="0">
    <w:p w14:paraId="79E55AEC" w14:textId="77777777" w:rsidR="005B16F3" w:rsidRDefault="005B16F3">
      <w:r>
        <w:continuationSeparator/>
      </w:r>
    </w:p>
  </w:footnote>
  <w:footnote w:type="continuationNotice" w:id="1">
    <w:p w14:paraId="591EB009" w14:textId="77777777" w:rsidR="005B16F3" w:rsidRDefault="005B1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6ED18D94" w:rsidR="005E412B" w:rsidRDefault="005E412B" w:rsidP="002621FC">
    <w:pPr>
      <w:pStyle w:val="Nagwek"/>
      <w:tabs>
        <w:tab w:val="clear" w:pos="4536"/>
      </w:tabs>
    </w:pPr>
    <w:r>
      <w:tab/>
    </w:r>
    <w:r w:rsidR="009D633E" w:rsidRPr="00A06D67">
      <w:rPr>
        <w:rFonts w:cstheme="minorHAnsi"/>
        <w:noProof/>
      </w:rPr>
      <w:drawing>
        <wp:inline distT="0" distB="0" distL="0" distR="0" wp14:anchorId="783151FC" wp14:editId="17232E0E">
          <wp:extent cx="8248650" cy="866775"/>
          <wp:effectExtent l="0" t="0" r="0" b="0"/>
          <wp:docPr id="936674246" name="Obraz 936674246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24E82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02"/>
    <w:rsid w:val="002D6880"/>
    <w:rsid w:val="002D785E"/>
    <w:rsid w:val="002E1F83"/>
    <w:rsid w:val="002E29B2"/>
    <w:rsid w:val="002E44BB"/>
    <w:rsid w:val="002E4B77"/>
    <w:rsid w:val="002F07DD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35E0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33C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569D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82BF6"/>
    <w:rsid w:val="00484071"/>
    <w:rsid w:val="00491087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66608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3CC5"/>
    <w:rsid w:val="009D56FC"/>
    <w:rsid w:val="009D633E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4696"/>
    <w:rsid w:val="00A36A45"/>
    <w:rsid w:val="00A46080"/>
    <w:rsid w:val="00A46E76"/>
    <w:rsid w:val="00A478FE"/>
    <w:rsid w:val="00A636D8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A069F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2E87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BE5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41308"/>
    <w:rsid w:val="00F42475"/>
    <w:rsid w:val="00F43018"/>
    <w:rsid w:val="00F450EE"/>
    <w:rsid w:val="00F45E28"/>
    <w:rsid w:val="00F50295"/>
    <w:rsid w:val="00F51872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22AD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Witkowski Krzysztof</cp:lastModifiedBy>
  <cp:revision>48</cp:revision>
  <cp:lastPrinted>2025-12-01T09:26:00Z</cp:lastPrinted>
  <dcterms:created xsi:type="dcterms:W3CDTF">2024-11-25T12:06:00Z</dcterms:created>
  <dcterms:modified xsi:type="dcterms:W3CDTF">2025-12-09T14:05:00Z</dcterms:modified>
</cp:coreProperties>
</file>